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A4" w:rsidRDefault="008567A4" w:rsidP="00D00BC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B6">
        <w:rPr>
          <w:rFonts w:ascii="Times New Roman" w:hAnsi="Times New Roman" w:cs="Times New Roman"/>
          <w:b/>
          <w:sz w:val="28"/>
          <w:szCs w:val="28"/>
        </w:rPr>
        <w:t>Информация о результат</w:t>
      </w:r>
      <w:r w:rsidR="00514237" w:rsidRPr="00CC40B6">
        <w:rPr>
          <w:rFonts w:ascii="Times New Roman" w:hAnsi="Times New Roman" w:cs="Times New Roman"/>
          <w:b/>
          <w:sz w:val="28"/>
          <w:szCs w:val="28"/>
        </w:rPr>
        <w:t>ах завершенных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расследовани</w:t>
      </w:r>
      <w:r w:rsidR="00514237" w:rsidRPr="00CC40B6">
        <w:rPr>
          <w:rFonts w:ascii="Times New Roman" w:hAnsi="Times New Roman" w:cs="Times New Roman"/>
          <w:b/>
          <w:sz w:val="28"/>
          <w:szCs w:val="28"/>
        </w:rPr>
        <w:t>й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несчастн</w:t>
      </w:r>
      <w:r w:rsidR="00514237" w:rsidRPr="00CC40B6">
        <w:rPr>
          <w:rFonts w:ascii="Times New Roman" w:hAnsi="Times New Roman" w:cs="Times New Roman"/>
          <w:b/>
          <w:sz w:val="28"/>
          <w:szCs w:val="28"/>
        </w:rPr>
        <w:t>ых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случа</w:t>
      </w:r>
      <w:r w:rsidR="00514237" w:rsidRPr="00CC40B6">
        <w:rPr>
          <w:rFonts w:ascii="Times New Roman" w:hAnsi="Times New Roman" w:cs="Times New Roman"/>
          <w:b/>
          <w:sz w:val="28"/>
          <w:szCs w:val="28"/>
        </w:rPr>
        <w:t>ев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со смертельным исходом в </w:t>
      </w:r>
      <w:r w:rsidR="00015EF1">
        <w:rPr>
          <w:rFonts w:ascii="Times New Roman" w:hAnsi="Times New Roman" w:cs="Times New Roman"/>
          <w:b/>
          <w:sz w:val="28"/>
          <w:szCs w:val="28"/>
        </w:rPr>
        <w:t>март</w:t>
      </w:r>
      <w:r w:rsidR="00D00BCB">
        <w:rPr>
          <w:rFonts w:ascii="Times New Roman" w:hAnsi="Times New Roman" w:cs="Times New Roman"/>
          <w:b/>
          <w:sz w:val="28"/>
          <w:szCs w:val="28"/>
        </w:rPr>
        <w:t>е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143D7">
        <w:rPr>
          <w:rFonts w:ascii="Times New Roman" w:hAnsi="Times New Roman" w:cs="Times New Roman"/>
          <w:b/>
          <w:sz w:val="28"/>
          <w:szCs w:val="28"/>
        </w:rPr>
        <w:t>3</w:t>
      </w:r>
      <w:r w:rsidRPr="00CC4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48C8" w:rsidRPr="00CC40B6" w:rsidRDefault="006548C8" w:rsidP="00D00BC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4FA" w:rsidRPr="006548C8" w:rsidRDefault="00A454FA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>Министерство труда, занятости и миграционной политики Самарской области (далее – министерство) информирует Вас о завершен</w:t>
      </w:r>
      <w:r w:rsidR="00F50DB3" w:rsidRPr="006548C8">
        <w:rPr>
          <w:rFonts w:ascii="Times New Roman" w:hAnsi="Times New Roman" w:cs="Times New Roman"/>
        </w:rPr>
        <w:t>ии</w:t>
      </w:r>
      <w:r w:rsidRPr="006548C8">
        <w:rPr>
          <w:rFonts w:ascii="Times New Roman" w:hAnsi="Times New Roman" w:cs="Times New Roman"/>
        </w:rPr>
        <w:t xml:space="preserve"> расследовани</w:t>
      </w:r>
      <w:r w:rsidR="00687838">
        <w:rPr>
          <w:rFonts w:ascii="Times New Roman" w:hAnsi="Times New Roman" w:cs="Times New Roman"/>
        </w:rPr>
        <w:t xml:space="preserve">я </w:t>
      </w:r>
      <w:bookmarkStart w:id="0" w:name="_GoBack"/>
      <w:bookmarkEnd w:id="0"/>
      <w:r w:rsidRPr="006548C8">
        <w:rPr>
          <w:rFonts w:ascii="Times New Roman" w:hAnsi="Times New Roman" w:cs="Times New Roman"/>
        </w:rPr>
        <w:t>несчастн</w:t>
      </w:r>
      <w:r w:rsidR="00015EF1">
        <w:rPr>
          <w:rFonts w:ascii="Times New Roman" w:hAnsi="Times New Roman" w:cs="Times New Roman"/>
        </w:rPr>
        <w:t>ого</w:t>
      </w:r>
      <w:r w:rsidRPr="006548C8">
        <w:rPr>
          <w:rFonts w:ascii="Times New Roman" w:hAnsi="Times New Roman" w:cs="Times New Roman"/>
        </w:rPr>
        <w:t xml:space="preserve"> случа</w:t>
      </w:r>
      <w:r w:rsidR="00015EF1">
        <w:rPr>
          <w:rFonts w:ascii="Times New Roman" w:hAnsi="Times New Roman" w:cs="Times New Roman"/>
        </w:rPr>
        <w:t>я</w:t>
      </w:r>
      <w:r w:rsidR="00F50DB3" w:rsidRPr="006548C8">
        <w:rPr>
          <w:rFonts w:ascii="Times New Roman" w:hAnsi="Times New Roman" w:cs="Times New Roman"/>
        </w:rPr>
        <w:t xml:space="preserve"> со смертельным исходом в </w:t>
      </w:r>
      <w:r w:rsidR="00C525E1">
        <w:rPr>
          <w:rFonts w:ascii="Times New Roman" w:hAnsi="Times New Roman" w:cs="Times New Roman"/>
        </w:rPr>
        <w:t>ма</w:t>
      </w:r>
      <w:r w:rsidR="00015EF1">
        <w:rPr>
          <w:rFonts w:ascii="Times New Roman" w:hAnsi="Times New Roman" w:cs="Times New Roman"/>
        </w:rPr>
        <w:t>рт</w:t>
      </w:r>
      <w:r w:rsidR="00A143D7">
        <w:rPr>
          <w:rFonts w:ascii="Times New Roman" w:hAnsi="Times New Roman" w:cs="Times New Roman"/>
        </w:rPr>
        <w:t>е</w:t>
      </w:r>
      <w:r w:rsidR="00F50DB3" w:rsidRPr="006548C8">
        <w:rPr>
          <w:rFonts w:ascii="Times New Roman" w:hAnsi="Times New Roman" w:cs="Times New Roman"/>
        </w:rPr>
        <w:t xml:space="preserve"> </w:t>
      </w:r>
      <w:r w:rsidRPr="006548C8">
        <w:rPr>
          <w:rFonts w:ascii="Times New Roman" w:hAnsi="Times New Roman" w:cs="Times New Roman"/>
        </w:rPr>
        <w:t>202</w:t>
      </w:r>
      <w:r w:rsidR="00A143D7">
        <w:rPr>
          <w:rFonts w:ascii="Times New Roman" w:hAnsi="Times New Roman" w:cs="Times New Roman"/>
        </w:rPr>
        <w:t>3</w:t>
      </w:r>
      <w:r w:rsidR="00F50DB3" w:rsidRPr="006548C8">
        <w:rPr>
          <w:rFonts w:ascii="Times New Roman" w:hAnsi="Times New Roman" w:cs="Times New Roman"/>
        </w:rPr>
        <w:t xml:space="preserve"> года</w:t>
      </w:r>
      <w:r w:rsidRPr="006548C8">
        <w:rPr>
          <w:rFonts w:ascii="Times New Roman" w:hAnsi="Times New Roman" w:cs="Times New Roman"/>
        </w:rPr>
        <w:t>.</w:t>
      </w:r>
    </w:p>
    <w:p w:rsidR="00F50DB3" w:rsidRPr="006548C8" w:rsidRDefault="00015EF1" w:rsidP="00D00BC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марта 2023 </w:t>
      </w:r>
      <w:r w:rsidR="00F50DB3" w:rsidRPr="006548C8">
        <w:rPr>
          <w:rFonts w:ascii="Times New Roman" w:hAnsi="Times New Roman" w:cs="Times New Roman"/>
        </w:rPr>
        <w:t xml:space="preserve">года завершено расследование смертельного несчастного случая, происшедшего </w:t>
      </w:r>
      <w:r w:rsidR="00274519">
        <w:rPr>
          <w:rFonts w:ascii="Times New Roman" w:hAnsi="Times New Roman" w:cs="Times New Roman"/>
        </w:rPr>
        <w:t>31</w:t>
      </w:r>
      <w:r w:rsidR="00A143D7">
        <w:rPr>
          <w:rFonts w:ascii="Times New Roman" w:hAnsi="Times New Roman" w:cs="Times New Roman"/>
        </w:rPr>
        <w:t>.</w:t>
      </w:r>
      <w:r w:rsidR="00274519">
        <w:rPr>
          <w:rFonts w:ascii="Times New Roman" w:hAnsi="Times New Roman" w:cs="Times New Roman"/>
        </w:rPr>
        <w:t>0</w:t>
      </w:r>
      <w:r w:rsidR="00A143D7">
        <w:rPr>
          <w:rFonts w:ascii="Times New Roman" w:hAnsi="Times New Roman" w:cs="Times New Roman"/>
        </w:rPr>
        <w:t>1</w:t>
      </w:r>
      <w:r w:rsidR="00F50DB3" w:rsidRPr="006548C8">
        <w:rPr>
          <w:rFonts w:ascii="Times New Roman" w:hAnsi="Times New Roman" w:cs="Times New Roman"/>
        </w:rPr>
        <w:t>.202</w:t>
      </w:r>
      <w:r w:rsidR="00274519">
        <w:rPr>
          <w:rFonts w:ascii="Times New Roman" w:hAnsi="Times New Roman" w:cs="Times New Roman"/>
        </w:rPr>
        <w:t>3</w:t>
      </w:r>
      <w:r w:rsidR="00F50DB3" w:rsidRPr="006548C8">
        <w:rPr>
          <w:rFonts w:ascii="Times New Roman" w:hAnsi="Times New Roman" w:cs="Times New Roman"/>
        </w:rPr>
        <w:t>.</w:t>
      </w:r>
    </w:p>
    <w:p w:rsidR="00C76244" w:rsidRPr="006548C8" w:rsidRDefault="00C76244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 xml:space="preserve">На территории </w:t>
      </w:r>
      <w:r w:rsidR="00274519">
        <w:rPr>
          <w:rFonts w:ascii="Times New Roman" w:hAnsi="Times New Roman" w:cs="Times New Roman"/>
        </w:rPr>
        <w:t xml:space="preserve"> </w:t>
      </w:r>
      <w:proofErr w:type="spellStart"/>
      <w:r w:rsidR="00F50DB3" w:rsidRPr="006548C8">
        <w:rPr>
          <w:rFonts w:ascii="Times New Roman" w:hAnsi="Times New Roman" w:cs="Times New Roman"/>
        </w:rPr>
        <w:t>г.о</w:t>
      </w:r>
      <w:proofErr w:type="spellEnd"/>
      <w:r w:rsidR="00F50DB3" w:rsidRPr="006548C8">
        <w:rPr>
          <w:rFonts w:ascii="Times New Roman" w:hAnsi="Times New Roman" w:cs="Times New Roman"/>
        </w:rPr>
        <w:t xml:space="preserve">. </w:t>
      </w:r>
      <w:r w:rsidR="00274519">
        <w:rPr>
          <w:rFonts w:ascii="Times New Roman" w:hAnsi="Times New Roman" w:cs="Times New Roman"/>
        </w:rPr>
        <w:t>Тольятти</w:t>
      </w:r>
      <w:r w:rsidR="00F50DB3" w:rsidRPr="006548C8">
        <w:rPr>
          <w:rFonts w:ascii="Times New Roman" w:hAnsi="Times New Roman" w:cs="Times New Roman"/>
        </w:rPr>
        <w:t xml:space="preserve"> </w:t>
      </w:r>
      <w:r w:rsidR="00274519">
        <w:rPr>
          <w:rFonts w:ascii="Times New Roman" w:hAnsi="Times New Roman" w:cs="Times New Roman"/>
        </w:rPr>
        <w:t xml:space="preserve">заливщик металла </w:t>
      </w:r>
      <w:r w:rsidR="00F50DB3" w:rsidRPr="006548C8">
        <w:rPr>
          <w:rFonts w:ascii="Times New Roman" w:hAnsi="Times New Roman" w:cs="Times New Roman"/>
        </w:rPr>
        <w:t xml:space="preserve"> (</w:t>
      </w:r>
      <w:r w:rsidR="00274519">
        <w:rPr>
          <w:rFonts w:ascii="Times New Roman" w:hAnsi="Times New Roman" w:cs="Times New Roman"/>
        </w:rPr>
        <w:t>40</w:t>
      </w:r>
      <w:r w:rsidR="00F50DB3" w:rsidRPr="006548C8">
        <w:rPr>
          <w:rFonts w:ascii="Times New Roman" w:hAnsi="Times New Roman" w:cs="Times New Roman"/>
        </w:rPr>
        <w:t xml:space="preserve"> </w:t>
      </w:r>
      <w:r w:rsidR="00A143D7">
        <w:rPr>
          <w:rFonts w:ascii="Times New Roman" w:hAnsi="Times New Roman" w:cs="Times New Roman"/>
        </w:rPr>
        <w:t>лет</w:t>
      </w:r>
      <w:r w:rsidR="00F50DB3" w:rsidRPr="006548C8">
        <w:rPr>
          <w:rFonts w:ascii="Times New Roman" w:hAnsi="Times New Roman" w:cs="Times New Roman"/>
        </w:rPr>
        <w:t xml:space="preserve">) </w:t>
      </w:r>
      <w:r w:rsidR="00A143D7">
        <w:rPr>
          <w:rFonts w:ascii="Times New Roman" w:hAnsi="Times New Roman" w:cs="Times New Roman"/>
        </w:rPr>
        <w:t>О</w:t>
      </w:r>
      <w:r w:rsidR="00274519">
        <w:rPr>
          <w:rFonts w:ascii="Times New Roman" w:hAnsi="Times New Roman" w:cs="Times New Roman"/>
        </w:rPr>
        <w:t>А</w:t>
      </w:r>
      <w:r w:rsidR="00F50DB3" w:rsidRPr="006548C8">
        <w:rPr>
          <w:rFonts w:ascii="Times New Roman" w:hAnsi="Times New Roman" w:cs="Times New Roman"/>
        </w:rPr>
        <w:t>О «</w:t>
      </w:r>
      <w:r w:rsidR="00274519">
        <w:rPr>
          <w:rFonts w:ascii="Times New Roman" w:hAnsi="Times New Roman" w:cs="Times New Roman"/>
        </w:rPr>
        <w:t>Волгоцеммаш</w:t>
      </w:r>
      <w:r w:rsidR="00F50DB3" w:rsidRPr="006548C8">
        <w:rPr>
          <w:rFonts w:ascii="Times New Roman" w:hAnsi="Times New Roman" w:cs="Times New Roman"/>
        </w:rPr>
        <w:t xml:space="preserve">» (место регистрации юридического лица </w:t>
      </w:r>
      <w:proofErr w:type="spellStart"/>
      <w:r w:rsidR="00F50DB3" w:rsidRPr="006548C8">
        <w:rPr>
          <w:rFonts w:ascii="Times New Roman" w:hAnsi="Times New Roman" w:cs="Times New Roman"/>
        </w:rPr>
        <w:t>г.о</w:t>
      </w:r>
      <w:proofErr w:type="spellEnd"/>
      <w:r w:rsidR="00F50DB3" w:rsidRPr="006548C8">
        <w:rPr>
          <w:rFonts w:ascii="Times New Roman" w:hAnsi="Times New Roman" w:cs="Times New Roman"/>
        </w:rPr>
        <w:t xml:space="preserve">. </w:t>
      </w:r>
      <w:r w:rsidR="00274519">
        <w:rPr>
          <w:rFonts w:ascii="Times New Roman" w:hAnsi="Times New Roman" w:cs="Times New Roman"/>
        </w:rPr>
        <w:t>Тольятти</w:t>
      </w:r>
      <w:r w:rsidR="00F50DB3" w:rsidRPr="006548C8">
        <w:rPr>
          <w:rFonts w:ascii="Times New Roman" w:hAnsi="Times New Roman" w:cs="Times New Roman"/>
        </w:rPr>
        <w:t xml:space="preserve">, ОКВЭД </w:t>
      </w:r>
      <w:r w:rsidR="004B40A4">
        <w:rPr>
          <w:rFonts w:ascii="Times New Roman" w:hAnsi="Times New Roman" w:cs="Times New Roman"/>
        </w:rPr>
        <w:t>28</w:t>
      </w:r>
      <w:r w:rsidR="00F50DB3" w:rsidRPr="006548C8">
        <w:rPr>
          <w:rFonts w:ascii="Times New Roman" w:hAnsi="Times New Roman" w:cs="Times New Roman"/>
        </w:rPr>
        <w:t>.</w:t>
      </w:r>
      <w:r w:rsidR="00A143D7">
        <w:rPr>
          <w:rFonts w:ascii="Times New Roman" w:hAnsi="Times New Roman" w:cs="Times New Roman"/>
        </w:rPr>
        <w:t>9</w:t>
      </w:r>
      <w:r w:rsidR="004B40A4">
        <w:rPr>
          <w:rFonts w:ascii="Times New Roman" w:hAnsi="Times New Roman" w:cs="Times New Roman"/>
        </w:rPr>
        <w:t>2</w:t>
      </w:r>
      <w:r w:rsidR="00F50DB3" w:rsidRPr="006548C8">
        <w:rPr>
          <w:rFonts w:ascii="Times New Roman" w:hAnsi="Times New Roman" w:cs="Times New Roman"/>
        </w:rPr>
        <w:t xml:space="preserve"> – производство </w:t>
      </w:r>
      <w:r w:rsidR="004B40A4">
        <w:rPr>
          <w:rFonts w:ascii="Times New Roman" w:hAnsi="Times New Roman" w:cs="Times New Roman"/>
        </w:rPr>
        <w:t>машин и оборудования для добычи полезных ископаемых и строительства)</w:t>
      </w:r>
      <w:r w:rsidR="00A143D7">
        <w:rPr>
          <w:rFonts w:ascii="Times New Roman" w:hAnsi="Times New Roman" w:cs="Times New Roman"/>
        </w:rPr>
        <w:t xml:space="preserve"> </w:t>
      </w:r>
      <w:r w:rsidR="004B40A4">
        <w:rPr>
          <w:rFonts w:ascii="Times New Roman" w:hAnsi="Times New Roman" w:cs="Times New Roman"/>
        </w:rPr>
        <w:t>погиб на рабочем месте в результате термического ожога расплавленным металлом</w:t>
      </w:r>
      <w:r w:rsidR="00F50DB3" w:rsidRPr="006548C8">
        <w:rPr>
          <w:rFonts w:ascii="Times New Roman" w:hAnsi="Times New Roman" w:cs="Times New Roman"/>
        </w:rPr>
        <w:t>.</w:t>
      </w:r>
    </w:p>
    <w:p w:rsidR="00ED6C7D" w:rsidRDefault="00A454FA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>В ходе расследования смертельного несчастного случая комиссией установлено, что причиной несчастного случая явил</w:t>
      </w:r>
      <w:r w:rsidR="00F50DB3" w:rsidRPr="006548C8">
        <w:rPr>
          <w:rFonts w:ascii="Times New Roman" w:hAnsi="Times New Roman" w:cs="Times New Roman"/>
        </w:rPr>
        <w:t>и</w:t>
      </w:r>
      <w:r w:rsidRPr="006548C8">
        <w:rPr>
          <w:rFonts w:ascii="Times New Roman" w:hAnsi="Times New Roman" w:cs="Times New Roman"/>
        </w:rPr>
        <w:t xml:space="preserve">сь </w:t>
      </w:r>
      <w:r w:rsidR="00ED6C7D">
        <w:rPr>
          <w:rFonts w:ascii="Times New Roman" w:hAnsi="Times New Roman" w:cs="Times New Roman"/>
        </w:rPr>
        <w:t>не</w:t>
      </w:r>
      <w:r w:rsidR="004B40A4">
        <w:rPr>
          <w:rFonts w:ascii="Times New Roman" w:hAnsi="Times New Roman" w:cs="Times New Roman"/>
        </w:rPr>
        <w:t>у</w:t>
      </w:r>
      <w:r w:rsidR="00ED6C7D">
        <w:rPr>
          <w:rFonts w:ascii="Times New Roman" w:hAnsi="Times New Roman" w:cs="Times New Roman"/>
        </w:rPr>
        <w:t>до</w:t>
      </w:r>
      <w:r w:rsidR="004B40A4">
        <w:rPr>
          <w:rFonts w:ascii="Times New Roman" w:hAnsi="Times New Roman" w:cs="Times New Roman"/>
        </w:rPr>
        <w:t xml:space="preserve">влетворительная </w:t>
      </w:r>
      <w:r w:rsidR="00ED6C7D">
        <w:rPr>
          <w:rFonts w:ascii="Times New Roman" w:hAnsi="Times New Roman" w:cs="Times New Roman"/>
        </w:rPr>
        <w:t xml:space="preserve"> организаци</w:t>
      </w:r>
      <w:r w:rsidR="004B40A4">
        <w:rPr>
          <w:rFonts w:ascii="Times New Roman" w:hAnsi="Times New Roman" w:cs="Times New Roman"/>
        </w:rPr>
        <w:t>я</w:t>
      </w:r>
      <w:r w:rsidR="00ED6C7D">
        <w:rPr>
          <w:rFonts w:ascii="Times New Roman" w:hAnsi="Times New Roman" w:cs="Times New Roman"/>
        </w:rPr>
        <w:t xml:space="preserve"> </w:t>
      </w:r>
      <w:r w:rsidR="004B40A4">
        <w:rPr>
          <w:rFonts w:ascii="Times New Roman" w:hAnsi="Times New Roman" w:cs="Times New Roman"/>
        </w:rPr>
        <w:t>производства работ</w:t>
      </w:r>
      <w:r w:rsidR="00ED6C7D">
        <w:rPr>
          <w:rFonts w:ascii="Times New Roman" w:hAnsi="Times New Roman" w:cs="Times New Roman"/>
        </w:rPr>
        <w:t>.</w:t>
      </w:r>
      <w:r w:rsidR="00F50DB3" w:rsidRPr="006548C8">
        <w:rPr>
          <w:rFonts w:ascii="Times New Roman" w:hAnsi="Times New Roman" w:cs="Times New Roman"/>
        </w:rPr>
        <w:t xml:space="preserve"> </w:t>
      </w:r>
    </w:p>
    <w:p w:rsidR="00A454FA" w:rsidRPr="006548C8" w:rsidRDefault="00A454FA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 xml:space="preserve">Вид происшествия – </w:t>
      </w:r>
      <w:r w:rsidR="004B40A4">
        <w:rPr>
          <w:rFonts w:ascii="Times New Roman" w:hAnsi="Times New Roman" w:cs="Times New Roman"/>
        </w:rPr>
        <w:t>соприкосновение с горячими и раскаленными частями оборудования, предметами и материалами</w:t>
      </w:r>
      <w:r w:rsidR="00ED6C7D">
        <w:rPr>
          <w:rFonts w:ascii="Times New Roman" w:hAnsi="Times New Roman" w:cs="Times New Roman"/>
        </w:rPr>
        <w:t>.</w:t>
      </w:r>
    </w:p>
    <w:p w:rsidR="008567A4" w:rsidRPr="006548C8" w:rsidRDefault="008567A4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 xml:space="preserve">В </w:t>
      </w:r>
      <w:proofErr w:type="gramStart"/>
      <w:r w:rsidRPr="006548C8">
        <w:rPr>
          <w:rFonts w:ascii="Times New Roman" w:hAnsi="Times New Roman" w:cs="Times New Roman"/>
        </w:rPr>
        <w:t>целях</w:t>
      </w:r>
      <w:proofErr w:type="gramEnd"/>
      <w:r w:rsidRPr="006548C8">
        <w:rPr>
          <w:rFonts w:ascii="Times New Roman" w:hAnsi="Times New Roman" w:cs="Times New Roman"/>
        </w:rPr>
        <w:t xml:space="preserve"> профилактики аналогичных несчастных случаев минтруд Самарской области обращает внимание работодателей региона на необходимость:</w:t>
      </w:r>
    </w:p>
    <w:p w:rsidR="008567A4" w:rsidRDefault="008567A4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>— организации производства работ в соответствии с государственными нормативными требованиями охраны труда;</w:t>
      </w:r>
    </w:p>
    <w:p w:rsidR="00972BBE" w:rsidRPr="006548C8" w:rsidRDefault="00972BBE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>— обеспечения безопасности работников при эксплуатации оборудования, осуществлении технологических процессов;</w:t>
      </w:r>
    </w:p>
    <w:p w:rsidR="00972BBE" w:rsidRPr="006548C8" w:rsidRDefault="00972BBE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>— включения в Положение о системе управления охраной труда процедуры управления профессиональными рисками;</w:t>
      </w:r>
    </w:p>
    <w:p w:rsidR="00972BBE" w:rsidRDefault="00972BBE" w:rsidP="00D00BCB">
      <w:pPr>
        <w:ind w:firstLine="851"/>
        <w:jc w:val="both"/>
        <w:rPr>
          <w:rFonts w:ascii="Times New Roman" w:hAnsi="Times New Roman" w:cs="Times New Roman"/>
        </w:rPr>
      </w:pPr>
      <w:r w:rsidRPr="006548C8">
        <w:rPr>
          <w:rFonts w:ascii="Times New Roman" w:hAnsi="Times New Roman" w:cs="Times New Roman"/>
        </w:rPr>
        <w:t xml:space="preserve">— обеспечения </w:t>
      </w:r>
      <w:proofErr w:type="gramStart"/>
      <w:r w:rsidRPr="006548C8">
        <w:rPr>
          <w:rFonts w:ascii="Times New Roman" w:hAnsi="Times New Roman" w:cs="Times New Roman"/>
        </w:rPr>
        <w:t>контроля</w:t>
      </w:r>
      <w:r w:rsidR="004B40A4">
        <w:rPr>
          <w:rFonts w:ascii="Times New Roman" w:hAnsi="Times New Roman" w:cs="Times New Roman"/>
        </w:rPr>
        <w:t xml:space="preserve"> </w:t>
      </w:r>
      <w:r w:rsidRPr="006548C8">
        <w:rPr>
          <w:rFonts w:ascii="Times New Roman" w:hAnsi="Times New Roman" w:cs="Times New Roman"/>
        </w:rPr>
        <w:t xml:space="preserve"> за</w:t>
      </w:r>
      <w:proofErr w:type="gramEnd"/>
      <w:r w:rsidRPr="006548C8">
        <w:rPr>
          <w:rFonts w:ascii="Times New Roman" w:hAnsi="Times New Roman" w:cs="Times New Roman"/>
        </w:rPr>
        <w:t xml:space="preserve"> применением работниками сре</w:t>
      </w:r>
      <w:r w:rsidR="00EB464E">
        <w:rPr>
          <w:rFonts w:ascii="Times New Roman" w:hAnsi="Times New Roman" w:cs="Times New Roman"/>
        </w:rPr>
        <w:t>дств индивидуальной защиты;</w:t>
      </w:r>
    </w:p>
    <w:p w:rsidR="00EB464E" w:rsidRPr="006548C8" w:rsidRDefault="00EB464E" w:rsidP="00EB464E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6548C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в целях принятия дополнительных мер по профилактике производственного травматизма при проведении работ по обработке металлов провести на основании подпункта «е» пункта 17 Правил обучения по охране труда и проверки знания требований охраны труда, утвержденных постановлением Правительства РФ от 24.12.2021 №2464, внеплановый инструктаж по охране труда в объеме правил охраны труда при обработке металлов, утвержденных приказом Минтруда РФ от 11.12.2020 №887н.</w:t>
      </w:r>
      <w:proofErr w:type="gramEnd"/>
    </w:p>
    <w:p w:rsidR="00EB464E" w:rsidRPr="006548C8" w:rsidRDefault="00EB464E" w:rsidP="00D00BCB">
      <w:pPr>
        <w:ind w:firstLine="851"/>
        <w:jc w:val="both"/>
        <w:rPr>
          <w:rFonts w:ascii="Times New Roman" w:hAnsi="Times New Roman" w:cs="Times New Roman"/>
        </w:rPr>
      </w:pPr>
    </w:p>
    <w:sectPr w:rsidR="00EB464E" w:rsidRPr="006548C8" w:rsidSect="006548C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A4"/>
    <w:rsid w:val="00002B0E"/>
    <w:rsid w:val="000049CA"/>
    <w:rsid w:val="000104B2"/>
    <w:rsid w:val="0001051E"/>
    <w:rsid w:val="000105E4"/>
    <w:rsid w:val="00012A7A"/>
    <w:rsid w:val="00013622"/>
    <w:rsid w:val="00013893"/>
    <w:rsid w:val="00013CCE"/>
    <w:rsid w:val="00013F3E"/>
    <w:rsid w:val="0001436C"/>
    <w:rsid w:val="00014563"/>
    <w:rsid w:val="00015801"/>
    <w:rsid w:val="00015ADF"/>
    <w:rsid w:val="00015EF1"/>
    <w:rsid w:val="000161E7"/>
    <w:rsid w:val="00016643"/>
    <w:rsid w:val="00020463"/>
    <w:rsid w:val="000213BA"/>
    <w:rsid w:val="00023A3C"/>
    <w:rsid w:val="000258C0"/>
    <w:rsid w:val="00040449"/>
    <w:rsid w:val="000437B3"/>
    <w:rsid w:val="00043B74"/>
    <w:rsid w:val="00043FDC"/>
    <w:rsid w:val="0004484D"/>
    <w:rsid w:val="0004640E"/>
    <w:rsid w:val="00046BAF"/>
    <w:rsid w:val="00047162"/>
    <w:rsid w:val="00047166"/>
    <w:rsid w:val="00047231"/>
    <w:rsid w:val="000513A4"/>
    <w:rsid w:val="00055B86"/>
    <w:rsid w:val="0006248D"/>
    <w:rsid w:val="00063EF7"/>
    <w:rsid w:val="00067A11"/>
    <w:rsid w:val="000757D9"/>
    <w:rsid w:val="000816C4"/>
    <w:rsid w:val="000834BB"/>
    <w:rsid w:val="000859F6"/>
    <w:rsid w:val="0008762E"/>
    <w:rsid w:val="00095706"/>
    <w:rsid w:val="0009615F"/>
    <w:rsid w:val="000A0932"/>
    <w:rsid w:val="000A3330"/>
    <w:rsid w:val="000A3B02"/>
    <w:rsid w:val="000A4201"/>
    <w:rsid w:val="000A5B15"/>
    <w:rsid w:val="000A62C9"/>
    <w:rsid w:val="000A69F9"/>
    <w:rsid w:val="000A776D"/>
    <w:rsid w:val="000B07A7"/>
    <w:rsid w:val="000B0A89"/>
    <w:rsid w:val="000B0F7C"/>
    <w:rsid w:val="000C096D"/>
    <w:rsid w:val="000C0E7B"/>
    <w:rsid w:val="000C0F52"/>
    <w:rsid w:val="000C35B4"/>
    <w:rsid w:val="000D014F"/>
    <w:rsid w:val="000D0ACC"/>
    <w:rsid w:val="000D5AA5"/>
    <w:rsid w:val="000D5FC8"/>
    <w:rsid w:val="000D6027"/>
    <w:rsid w:val="000D62BB"/>
    <w:rsid w:val="000D6457"/>
    <w:rsid w:val="000D756A"/>
    <w:rsid w:val="000D7BCA"/>
    <w:rsid w:val="000E2811"/>
    <w:rsid w:val="000E368B"/>
    <w:rsid w:val="000E36F4"/>
    <w:rsid w:val="000E37DF"/>
    <w:rsid w:val="000E6806"/>
    <w:rsid w:val="000F01C2"/>
    <w:rsid w:val="000F21D1"/>
    <w:rsid w:val="000F2964"/>
    <w:rsid w:val="000F3080"/>
    <w:rsid w:val="000F593F"/>
    <w:rsid w:val="000F6C70"/>
    <w:rsid w:val="001013C4"/>
    <w:rsid w:val="00101A16"/>
    <w:rsid w:val="00104694"/>
    <w:rsid w:val="00106764"/>
    <w:rsid w:val="00106995"/>
    <w:rsid w:val="001071A7"/>
    <w:rsid w:val="00111D4E"/>
    <w:rsid w:val="00116004"/>
    <w:rsid w:val="00116774"/>
    <w:rsid w:val="00116CEE"/>
    <w:rsid w:val="001209CA"/>
    <w:rsid w:val="00122A74"/>
    <w:rsid w:val="00126313"/>
    <w:rsid w:val="00130B56"/>
    <w:rsid w:val="001310BF"/>
    <w:rsid w:val="00132DCF"/>
    <w:rsid w:val="0014034C"/>
    <w:rsid w:val="00141E44"/>
    <w:rsid w:val="00142D5C"/>
    <w:rsid w:val="00143F66"/>
    <w:rsid w:val="001457C7"/>
    <w:rsid w:val="001462F0"/>
    <w:rsid w:val="001469CC"/>
    <w:rsid w:val="00150382"/>
    <w:rsid w:val="00152021"/>
    <w:rsid w:val="00153B6D"/>
    <w:rsid w:val="00154576"/>
    <w:rsid w:val="0015534A"/>
    <w:rsid w:val="00156ECE"/>
    <w:rsid w:val="00161477"/>
    <w:rsid w:val="001626E3"/>
    <w:rsid w:val="00164604"/>
    <w:rsid w:val="001660B4"/>
    <w:rsid w:val="001663B4"/>
    <w:rsid w:val="00166507"/>
    <w:rsid w:val="001667D6"/>
    <w:rsid w:val="001706E6"/>
    <w:rsid w:val="0017319B"/>
    <w:rsid w:val="00180778"/>
    <w:rsid w:val="00180C41"/>
    <w:rsid w:val="00181604"/>
    <w:rsid w:val="001828E7"/>
    <w:rsid w:val="0018304D"/>
    <w:rsid w:val="00184662"/>
    <w:rsid w:val="0018587D"/>
    <w:rsid w:val="0018656C"/>
    <w:rsid w:val="00186B84"/>
    <w:rsid w:val="00194BCF"/>
    <w:rsid w:val="00194E45"/>
    <w:rsid w:val="00195E35"/>
    <w:rsid w:val="0019707C"/>
    <w:rsid w:val="001A0B7D"/>
    <w:rsid w:val="001A0FDB"/>
    <w:rsid w:val="001A110C"/>
    <w:rsid w:val="001A1A8B"/>
    <w:rsid w:val="001A398D"/>
    <w:rsid w:val="001A39EB"/>
    <w:rsid w:val="001A77B9"/>
    <w:rsid w:val="001B26C0"/>
    <w:rsid w:val="001B6122"/>
    <w:rsid w:val="001C10F9"/>
    <w:rsid w:val="001C29CF"/>
    <w:rsid w:val="001C5F53"/>
    <w:rsid w:val="001C6687"/>
    <w:rsid w:val="001C72A5"/>
    <w:rsid w:val="001C76F9"/>
    <w:rsid w:val="001D06C6"/>
    <w:rsid w:val="001D123B"/>
    <w:rsid w:val="001D20B6"/>
    <w:rsid w:val="001D2DFF"/>
    <w:rsid w:val="001D4C20"/>
    <w:rsid w:val="001D4C89"/>
    <w:rsid w:val="001D57E0"/>
    <w:rsid w:val="001D5F67"/>
    <w:rsid w:val="001E052C"/>
    <w:rsid w:val="001E0DB2"/>
    <w:rsid w:val="001E1A50"/>
    <w:rsid w:val="001E1E45"/>
    <w:rsid w:val="001E269B"/>
    <w:rsid w:val="001E40C9"/>
    <w:rsid w:val="001F1BA9"/>
    <w:rsid w:val="001F2AD4"/>
    <w:rsid w:val="001F2B50"/>
    <w:rsid w:val="001F2BE8"/>
    <w:rsid w:val="001F4CC9"/>
    <w:rsid w:val="00200AB2"/>
    <w:rsid w:val="00200E5E"/>
    <w:rsid w:val="002015C4"/>
    <w:rsid w:val="002021C4"/>
    <w:rsid w:val="002023DF"/>
    <w:rsid w:val="00202BBD"/>
    <w:rsid w:val="00204C5F"/>
    <w:rsid w:val="00205338"/>
    <w:rsid w:val="00205466"/>
    <w:rsid w:val="00205882"/>
    <w:rsid w:val="00206C8B"/>
    <w:rsid w:val="002109A7"/>
    <w:rsid w:val="00211136"/>
    <w:rsid w:val="00211975"/>
    <w:rsid w:val="00213596"/>
    <w:rsid w:val="00214BDA"/>
    <w:rsid w:val="002201AC"/>
    <w:rsid w:val="00223B15"/>
    <w:rsid w:val="00224001"/>
    <w:rsid w:val="002259A4"/>
    <w:rsid w:val="00227E66"/>
    <w:rsid w:val="0023158B"/>
    <w:rsid w:val="002322E7"/>
    <w:rsid w:val="00233634"/>
    <w:rsid w:val="002350DB"/>
    <w:rsid w:val="00244077"/>
    <w:rsid w:val="002441CD"/>
    <w:rsid w:val="00244848"/>
    <w:rsid w:val="002507E8"/>
    <w:rsid w:val="002517D8"/>
    <w:rsid w:val="002519D5"/>
    <w:rsid w:val="002557F6"/>
    <w:rsid w:val="002568DE"/>
    <w:rsid w:val="00256DA4"/>
    <w:rsid w:val="00257433"/>
    <w:rsid w:val="00260A82"/>
    <w:rsid w:val="002647EF"/>
    <w:rsid w:val="00266CC8"/>
    <w:rsid w:val="00271311"/>
    <w:rsid w:val="00274519"/>
    <w:rsid w:val="00275D4A"/>
    <w:rsid w:val="00276F6E"/>
    <w:rsid w:val="00277918"/>
    <w:rsid w:val="00282259"/>
    <w:rsid w:val="00282952"/>
    <w:rsid w:val="00284028"/>
    <w:rsid w:val="00284FFB"/>
    <w:rsid w:val="002916A2"/>
    <w:rsid w:val="00291ABB"/>
    <w:rsid w:val="002920BB"/>
    <w:rsid w:val="00293244"/>
    <w:rsid w:val="002946FA"/>
    <w:rsid w:val="00297739"/>
    <w:rsid w:val="002A0B54"/>
    <w:rsid w:val="002A326A"/>
    <w:rsid w:val="002A5232"/>
    <w:rsid w:val="002A54D4"/>
    <w:rsid w:val="002A675E"/>
    <w:rsid w:val="002B039F"/>
    <w:rsid w:val="002B042B"/>
    <w:rsid w:val="002B27A4"/>
    <w:rsid w:val="002B2872"/>
    <w:rsid w:val="002B2B92"/>
    <w:rsid w:val="002B4293"/>
    <w:rsid w:val="002B4481"/>
    <w:rsid w:val="002B5B97"/>
    <w:rsid w:val="002B7275"/>
    <w:rsid w:val="002C2784"/>
    <w:rsid w:val="002C386B"/>
    <w:rsid w:val="002C491C"/>
    <w:rsid w:val="002C5EC6"/>
    <w:rsid w:val="002C65BB"/>
    <w:rsid w:val="002C6DDD"/>
    <w:rsid w:val="002C7246"/>
    <w:rsid w:val="002C7D25"/>
    <w:rsid w:val="002D1FC4"/>
    <w:rsid w:val="002D51AE"/>
    <w:rsid w:val="002D5323"/>
    <w:rsid w:val="002D5BDC"/>
    <w:rsid w:val="002D62B2"/>
    <w:rsid w:val="002E0A02"/>
    <w:rsid w:val="002E14F2"/>
    <w:rsid w:val="002E4858"/>
    <w:rsid w:val="002E7218"/>
    <w:rsid w:val="002E7EAA"/>
    <w:rsid w:val="002F1DEE"/>
    <w:rsid w:val="002F381C"/>
    <w:rsid w:val="002F3D40"/>
    <w:rsid w:val="0030406E"/>
    <w:rsid w:val="0030408E"/>
    <w:rsid w:val="0030483A"/>
    <w:rsid w:val="00306981"/>
    <w:rsid w:val="00307B7E"/>
    <w:rsid w:val="00310CDA"/>
    <w:rsid w:val="00313300"/>
    <w:rsid w:val="00313FE9"/>
    <w:rsid w:val="00314393"/>
    <w:rsid w:val="00315C3A"/>
    <w:rsid w:val="003160EF"/>
    <w:rsid w:val="003205E7"/>
    <w:rsid w:val="00322F43"/>
    <w:rsid w:val="003309CC"/>
    <w:rsid w:val="00331266"/>
    <w:rsid w:val="0033691E"/>
    <w:rsid w:val="00343177"/>
    <w:rsid w:val="00344F32"/>
    <w:rsid w:val="0034579D"/>
    <w:rsid w:val="003459E2"/>
    <w:rsid w:val="00345BB0"/>
    <w:rsid w:val="0034730F"/>
    <w:rsid w:val="0035052F"/>
    <w:rsid w:val="0035186B"/>
    <w:rsid w:val="003523E8"/>
    <w:rsid w:val="00352A9B"/>
    <w:rsid w:val="003558B2"/>
    <w:rsid w:val="003571A9"/>
    <w:rsid w:val="00361FD2"/>
    <w:rsid w:val="00362378"/>
    <w:rsid w:val="003641C4"/>
    <w:rsid w:val="00364D7A"/>
    <w:rsid w:val="00373907"/>
    <w:rsid w:val="003745DA"/>
    <w:rsid w:val="00374D29"/>
    <w:rsid w:val="003774BE"/>
    <w:rsid w:val="0037766C"/>
    <w:rsid w:val="0037797F"/>
    <w:rsid w:val="00382C34"/>
    <w:rsid w:val="00382FCB"/>
    <w:rsid w:val="0038477B"/>
    <w:rsid w:val="003864A4"/>
    <w:rsid w:val="00392EC2"/>
    <w:rsid w:val="0039427C"/>
    <w:rsid w:val="0039524D"/>
    <w:rsid w:val="003968BC"/>
    <w:rsid w:val="003A32BF"/>
    <w:rsid w:val="003A3845"/>
    <w:rsid w:val="003A39E5"/>
    <w:rsid w:val="003B0E81"/>
    <w:rsid w:val="003B2A13"/>
    <w:rsid w:val="003B3B18"/>
    <w:rsid w:val="003B57FF"/>
    <w:rsid w:val="003B5B21"/>
    <w:rsid w:val="003B69ED"/>
    <w:rsid w:val="003C08B1"/>
    <w:rsid w:val="003C2480"/>
    <w:rsid w:val="003C4BCA"/>
    <w:rsid w:val="003C6D9C"/>
    <w:rsid w:val="003D28D5"/>
    <w:rsid w:val="003D42F1"/>
    <w:rsid w:val="003D65D0"/>
    <w:rsid w:val="003D6B98"/>
    <w:rsid w:val="003E17BE"/>
    <w:rsid w:val="003E213F"/>
    <w:rsid w:val="003E3BEC"/>
    <w:rsid w:val="003F2D08"/>
    <w:rsid w:val="003F34BC"/>
    <w:rsid w:val="003F42D3"/>
    <w:rsid w:val="003F5F7B"/>
    <w:rsid w:val="003F6988"/>
    <w:rsid w:val="004017EA"/>
    <w:rsid w:val="00405058"/>
    <w:rsid w:val="00406552"/>
    <w:rsid w:val="0040674C"/>
    <w:rsid w:val="00406962"/>
    <w:rsid w:val="004106ED"/>
    <w:rsid w:val="00411D1D"/>
    <w:rsid w:val="00412C1A"/>
    <w:rsid w:val="00414661"/>
    <w:rsid w:val="00414C77"/>
    <w:rsid w:val="004201BC"/>
    <w:rsid w:val="004231E9"/>
    <w:rsid w:val="004235A5"/>
    <w:rsid w:val="004251B8"/>
    <w:rsid w:val="00425D7D"/>
    <w:rsid w:val="00425E54"/>
    <w:rsid w:val="00426CBD"/>
    <w:rsid w:val="0042729B"/>
    <w:rsid w:val="004303F8"/>
    <w:rsid w:val="00432677"/>
    <w:rsid w:val="00432C80"/>
    <w:rsid w:val="00434023"/>
    <w:rsid w:val="00436AF0"/>
    <w:rsid w:val="00440E5D"/>
    <w:rsid w:val="00441F25"/>
    <w:rsid w:val="00442152"/>
    <w:rsid w:val="00442E32"/>
    <w:rsid w:val="004464A8"/>
    <w:rsid w:val="00450D4D"/>
    <w:rsid w:val="004516C8"/>
    <w:rsid w:val="00451C56"/>
    <w:rsid w:val="004523F7"/>
    <w:rsid w:val="004532B7"/>
    <w:rsid w:val="00454C90"/>
    <w:rsid w:val="00456DA2"/>
    <w:rsid w:val="00460D23"/>
    <w:rsid w:val="00464CEE"/>
    <w:rsid w:val="00473B87"/>
    <w:rsid w:val="00475511"/>
    <w:rsid w:val="00475BF4"/>
    <w:rsid w:val="00476090"/>
    <w:rsid w:val="00476517"/>
    <w:rsid w:val="0047795C"/>
    <w:rsid w:val="00480CE9"/>
    <w:rsid w:val="004818ED"/>
    <w:rsid w:val="00482BC1"/>
    <w:rsid w:val="00484D08"/>
    <w:rsid w:val="00486947"/>
    <w:rsid w:val="00487745"/>
    <w:rsid w:val="00492D8C"/>
    <w:rsid w:val="00493686"/>
    <w:rsid w:val="00494919"/>
    <w:rsid w:val="004A3BC0"/>
    <w:rsid w:val="004A5EDD"/>
    <w:rsid w:val="004A6C81"/>
    <w:rsid w:val="004A6E34"/>
    <w:rsid w:val="004A7A3D"/>
    <w:rsid w:val="004B1554"/>
    <w:rsid w:val="004B292C"/>
    <w:rsid w:val="004B40A4"/>
    <w:rsid w:val="004B574A"/>
    <w:rsid w:val="004B5EF1"/>
    <w:rsid w:val="004C0517"/>
    <w:rsid w:val="004C6066"/>
    <w:rsid w:val="004D062F"/>
    <w:rsid w:val="004D23B3"/>
    <w:rsid w:val="004D42F2"/>
    <w:rsid w:val="004D54E2"/>
    <w:rsid w:val="004D576D"/>
    <w:rsid w:val="004D7780"/>
    <w:rsid w:val="004D7DE2"/>
    <w:rsid w:val="004E0008"/>
    <w:rsid w:val="004E3C5E"/>
    <w:rsid w:val="004E3E56"/>
    <w:rsid w:val="004E40AE"/>
    <w:rsid w:val="004E53A9"/>
    <w:rsid w:val="004E6228"/>
    <w:rsid w:val="004E7A62"/>
    <w:rsid w:val="004E7A92"/>
    <w:rsid w:val="004F0C59"/>
    <w:rsid w:val="004F49B9"/>
    <w:rsid w:val="004F4B00"/>
    <w:rsid w:val="004F4E8D"/>
    <w:rsid w:val="004F50F2"/>
    <w:rsid w:val="004F5EBE"/>
    <w:rsid w:val="004F6258"/>
    <w:rsid w:val="004F7922"/>
    <w:rsid w:val="005049E4"/>
    <w:rsid w:val="005058E8"/>
    <w:rsid w:val="00505F3B"/>
    <w:rsid w:val="00513DCE"/>
    <w:rsid w:val="00514237"/>
    <w:rsid w:val="005155D7"/>
    <w:rsid w:val="00527FBB"/>
    <w:rsid w:val="0053022B"/>
    <w:rsid w:val="00530262"/>
    <w:rsid w:val="00530E71"/>
    <w:rsid w:val="0053148C"/>
    <w:rsid w:val="00533F1C"/>
    <w:rsid w:val="00536166"/>
    <w:rsid w:val="00536BF1"/>
    <w:rsid w:val="005377E1"/>
    <w:rsid w:val="00542381"/>
    <w:rsid w:val="005426A3"/>
    <w:rsid w:val="00547F67"/>
    <w:rsid w:val="00552F8B"/>
    <w:rsid w:val="00552FDC"/>
    <w:rsid w:val="00555479"/>
    <w:rsid w:val="00556A49"/>
    <w:rsid w:val="00562830"/>
    <w:rsid w:val="00564603"/>
    <w:rsid w:val="0056469E"/>
    <w:rsid w:val="00564FA5"/>
    <w:rsid w:val="00564FD7"/>
    <w:rsid w:val="00566DBB"/>
    <w:rsid w:val="00570CA3"/>
    <w:rsid w:val="00573FF0"/>
    <w:rsid w:val="00575307"/>
    <w:rsid w:val="00580C06"/>
    <w:rsid w:val="005838DC"/>
    <w:rsid w:val="00583968"/>
    <w:rsid w:val="005853A2"/>
    <w:rsid w:val="0058629D"/>
    <w:rsid w:val="00590C0F"/>
    <w:rsid w:val="00591884"/>
    <w:rsid w:val="00592000"/>
    <w:rsid w:val="00596BD8"/>
    <w:rsid w:val="005973E5"/>
    <w:rsid w:val="00597995"/>
    <w:rsid w:val="005A1601"/>
    <w:rsid w:val="005B1382"/>
    <w:rsid w:val="005B28B8"/>
    <w:rsid w:val="005B4443"/>
    <w:rsid w:val="005B47E9"/>
    <w:rsid w:val="005B58D8"/>
    <w:rsid w:val="005C0BEB"/>
    <w:rsid w:val="005C1CA3"/>
    <w:rsid w:val="005C2063"/>
    <w:rsid w:val="005C26BA"/>
    <w:rsid w:val="005C370A"/>
    <w:rsid w:val="005C391A"/>
    <w:rsid w:val="005C5249"/>
    <w:rsid w:val="005C5AFE"/>
    <w:rsid w:val="005D0B5D"/>
    <w:rsid w:val="005D3564"/>
    <w:rsid w:val="005D516C"/>
    <w:rsid w:val="005D6FF2"/>
    <w:rsid w:val="005E2D79"/>
    <w:rsid w:val="005E3791"/>
    <w:rsid w:val="005E5234"/>
    <w:rsid w:val="005E5B94"/>
    <w:rsid w:val="005E6B5D"/>
    <w:rsid w:val="005F21EB"/>
    <w:rsid w:val="005F3B22"/>
    <w:rsid w:val="005F64C7"/>
    <w:rsid w:val="005F6604"/>
    <w:rsid w:val="005F7351"/>
    <w:rsid w:val="006006CB"/>
    <w:rsid w:val="00602AEA"/>
    <w:rsid w:val="00603546"/>
    <w:rsid w:val="006040EA"/>
    <w:rsid w:val="00604E2C"/>
    <w:rsid w:val="0060513F"/>
    <w:rsid w:val="006053B7"/>
    <w:rsid w:val="00607147"/>
    <w:rsid w:val="00607372"/>
    <w:rsid w:val="006100E4"/>
    <w:rsid w:val="00610770"/>
    <w:rsid w:val="006126FF"/>
    <w:rsid w:val="00613347"/>
    <w:rsid w:val="0061408B"/>
    <w:rsid w:val="0061588A"/>
    <w:rsid w:val="00615944"/>
    <w:rsid w:val="006159EA"/>
    <w:rsid w:val="006164CB"/>
    <w:rsid w:val="00616DEB"/>
    <w:rsid w:val="00622E8E"/>
    <w:rsid w:val="00624B09"/>
    <w:rsid w:val="006266D2"/>
    <w:rsid w:val="00632314"/>
    <w:rsid w:val="00632E9C"/>
    <w:rsid w:val="006337F5"/>
    <w:rsid w:val="00636FC3"/>
    <w:rsid w:val="00637381"/>
    <w:rsid w:val="006374F1"/>
    <w:rsid w:val="00640551"/>
    <w:rsid w:val="00642A83"/>
    <w:rsid w:val="00644BB3"/>
    <w:rsid w:val="00644E75"/>
    <w:rsid w:val="0064610A"/>
    <w:rsid w:val="006463B1"/>
    <w:rsid w:val="0065131A"/>
    <w:rsid w:val="006516AD"/>
    <w:rsid w:val="00652CE3"/>
    <w:rsid w:val="00653643"/>
    <w:rsid w:val="006548C8"/>
    <w:rsid w:val="00657C7C"/>
    <w:rsid w:val="00660F70"/>
    <w:rsid w:val="006619B0"/>
    <w:rsid w:val="0066206C"/>
    <w:rsid w:val="0066343E"/>
    <w:rsid w:val="006649C0"/>
    <w:rsid w:val="00666677"/>
    <w:rsid w:val="00672772"/>
    <w:rsid w:val="00672F63"/>
    <w:rsid w:val="006739D8"/>
    <w:rsid w:val="006803F2"/>
    <w:rsid w:val="00682001"/>
    <w:rsid w:val="006821DD"/>
    <w:rsid w:val="00685C58"/>
    <w:rsid w:val="0068647B"/>
    <w:rsid w:val="006866BA"/>
    <w:rsid w:val="0068701F"/>
    <w:rsid w:val="00687838"/>
    <w:rsid w:val="00693660"/>
    <w:rsid w:val="00695631"/>
    <w:rsid w:val="00697074"/>
    <w:rsid w:val="006A24FC"/>
    <w:rsid w:val="006A2F15"/>
    <w:rsid w:val="006A3092"/>
    <w:rsid w:val="006A588F"/>
    <w:rsid w:val="006A6E63"/>
    <w:rsid w:val="006B1B78"/>
    <w:rsid w:val="006B253A"/>
    <w:rsid w:val="006B337A"/>
    <w:rsid w:val="006B7B56"/>
    <w:rsid w:val="006C1FE0"/>
    <w:rsid w:val="006C21C9"/>
    <w:rsid w:val="006C2AB0"/>
    <w:rsid w:val="006C6FB5"/>
    <w:rsid w:val="006D1B1F"/>
    <w:rsid w:val="006D2D1E"/>
    <w:rsid w:val="006D2ECD"/>
    <w:rsid w:val="006D3192"/>
    <w:rsid w:val="006D6292"/>
    <w:rsid w:val="006D71A6"/>
    <w:rsid w:val="006D73DE"/>
    <w:rsid w:val="006E035A"/>
    <w:rsid w:val="006E3380"/>
    <w:rsid w:val="006E49F2"/>
    <w:rsid w:val="006E4FB0"/>
    <w:rsid w:val="006E53C4"/>
    <w:rsid w:val="006E658B"/>
    <w:rsid w:val="006E6E24"/>
    <w:rsid w:val="006F0501"/>
    <w:rsid w:val="006F42DA"/>
    <w:rsid w:val="006F43D6"/>
    <w:rsid w:val="006F7819"/>
    <w:rsid w:val="006F7E8B"/>
    <w:rsid w:val="007001DA"/>
    <w:rsid w:val="00700349"/>
    <w:rsid w:val="00701098"/>
    <w:rsid w:val="00702DA0"/>
    <w:rsid w:val="00705959"/>
    <w:rsid w:val="00705AB3"/>
    <w:rsid w:val="00711F37"/>
    <w:rsid w:val="007159FA"/>
    <w:rsid w:val="00717E8A"/>
    <w:rsid w:val="00723E44"/>
    <w:rsid w:val="00724883"/>
    <w:rsid w:val="00724D86"/>
    <w:rsid w:val="007259C7"/>
    <w:rsid w:val="00727A49"/>
    <w:rsid w:val="007358F3"/>
    <w:rsid w:val="00735DAB"/>
    <w:rsid w:val="00737FD6"/>
    <w:rsid w:val="00740B87"/>
    <w:rsid w:val="0074112D"/>
    <w:rsid w:val="007433CE"/>
    <w:rsid w:val="00743ACA"/>
    <w:rsid w:val="00743FB6"/>
    <w:rsid w:val="00750F36"/>
    <w:rsid w:val="00751006"/>
    <w:rsid w:val="00751419"/>
    <w:rsid w:val="00751AE4"/>
    <w:rsid w:val="00755121"/>
    <w:rsid w:val="00755A53"/>
    <w:rsid w:val="0075655B"/>
    <w:rsid w:val="007567A5"/>
    <w:rsid w:val="007568F0"/>
    <w:rsid w:val="00760D31"/>
    <w:rsid w:val="007618D9"/>
    <w:rsid w:val="00763B68"/>
    <w:rsid w:val="007646FA"/>
    <w:rsid w:val="00766BB5"/>
    <w:rsid w:val="00767407"/>
    <w:rsid w:val="00770BD4"/>
    <w:rsid w:val="00770F0F"/>
    <w:rsid w:val="007748E3"/>
    <w:rsid w:val="00775133"/>
    <w:rsid w:val="00781F2D"/>
    <w:rsid w:val="007906FB"/>
    <w:rsid w:val="0079129C"/>
    <w:rsid w:val="00795E89"/>
    <w:rsid w:val="0079685C"/>
    <w:rsid w:val="007976A9"/>
    <w:rsid w:val="007A0215"/>
    <w:rsid w:val="007A0669"/>
    <w:rsid w:val="007A445E"/>
    <w:rsid w:val="007A497A"/>
    <w:rsid w:val="007A5AB9"/>
    <w:rsid w:val="007A6049"/>
    <w:rsid w:val="007B0F0A"/>
    <w:rsid w:val="007B33B7"/>
    <w:rsid w:val="007B348E"/>
    <w:rsid w:val="007B536C"/>
    <w:rsid w:val="007B53CD"/>
    <w:rsid w:val="007B572F"/>
    <w:rsid w:val="007B5DE2"/>
    <w:rsid w:val="007B7749"/>
    <w:rsid w:val="007C025E"/>
    <w:rsid w:val="007C0AC5"/>
    <w:rsid w:val="007C194B"/>
    <w:rsid w:val="007C30E3"/>
    <w:rsid w:val="007C6A67"/>
    <w:rsid w:val="007D1445"/>
    <w:rsid w:val="007D2350"/>
    <w:rsid w:val="007D293E"/>
    <w:rsid w:val="007D4020"/>
    <w:rsid w:val="007D42D8"/>
    <w:rsid w:val="007E17C8"/>
    <w:rsid w:val="007E3DA3"/>
    <w:rsid w:val="007E48BB"/>
    <w:rsid w:val="007E56F1"/>
    <w:rsid w:val="007E606F"/>
    <w:rsid w:val="007F0723"/>
    <w:rsid w:val="007F133D"/>
    <w:rsid w:val="007F2479"/>
    <w:rsid w:val="007F2DB3"/>
    <w:rsid w:val="007F4B6E"/>
    <w:rsid w:val="007F58D0"/>
    <w:rsid w:val="007F6CC7"/>
    <w:rsid w:val="007F7F3B"/>
    <w:rsid w:val="00801D8A"/>
    <w:rsid w:val="00802F81"/>
    <w:rsid w:val="00804E9E"/>
    <w:rsid w:val="0080613A"/>
    <w:rsid w:val="00810FB8"/>
    <w:rsid w:val="00812AC2"/>
    <w:rsid w:val="008143D8"/>
    <w:rsid w:val="008160A1"/>
    <w:rsid w:val="00817098"/>
    <w:rsid w:val="008173C1"/>
    <w:rsid w:val="00820954"/>
    <w:rsid w:val="00822B7D"/>
    <w:rsid w:val="00826888"/>
    <w:rsid w:val="0082701F"/>
    <w:rsid w:val="008303CE"/>
    <w:rsid w:val="00831EBE"/>
    <w:rsid w:val="008329A0"/>
    <w:rsid w:val="00833820"/>
    <w:rsid w:val="0083391E"/>
    <w:rsid w:val="00835636"/>
    <w:rsid w:val="008403D9"/>
    <w:rsid w:val="008411B3"/>
    <w:rsid w:val="0084136C"/>
    <w:rsid w:val="00845479"/>
    <w:rsid w:val="00850F1A"/>
    <w:rsid w:val="00851E66"/>
    <w:rsid w:val="00852088"/>
    <w:rsid w:val="00853330"/>
    <w:rsid w:val="00853B74"/>
    <w:rsid w:val="00853CB5"/>
    <w:rsid w:val="00856146"/>
    <w:rsid w:val="008567A4"/>
    <w:rsid w:val="00856B72"/>
    <w:rsid w:val="00860D56"/>
    <w:rsid w:val="00862B3E"/>
    <w:rsid w:val="00865B09"/>
    <w:rsid w:val="00865E10"/>
    <w:rsid w:val="00867A85"/>
    <w:rsid w:val="008745E1"/>
    <w:rsid w:val="00874C3F"/>
    <w:rsid w:val="00874FB6"/>
    <w:rsid w:val="00875150"/>
    <w:rsid w:val="00875E51"/>
    <w:rsid w:val="00881944"/>
    <w:rsid w:val="0088199C"/>
    <w:rsid w:val="008848B5"/>
    <w:rsid w:val="00886D8B"/>
    <w:rsid w:val="00886ED1"/>
    <w:rsid w:val="00887A40"/>
    <w:rsid w:val="00890C86"/>
    <w:rsid w:val="0089305A"/>
    <w:rsid w:val="00894ADA"/>
    <w:rsid w:val="00894E7A"/>
    <w:rsid w:val="00895D25"/>
    <w:rsid w:val="008A0954"/>
    <w:rsid w:val="008A31C7"/>
    <w:rsid w:val="008A7339"/>
    <w:rsid w:val="008A73C9"/>
    <w:rsid w:val="008B1C22"/>
    <w:rsid w:val="008B1F92"/>
    <w:rsid w:val="008B3CC8"/>
    <w:rsid w:val="008B3F0A"/>
    <w:rsid w:val="008B6148"/>
    <w:rsid w:val="008C35D0"/>
    <w:rsid w:val="008C38DB"/>
    <w:rsid w:val="008C41F7"/>
    <w:rsid w:val="008C5A0A"/>
    <w:rsid w:val="008C5B8C"/>
    <w:rsid w:val="008D1CBE"/>
    <w:rsid w:val="008D3FC6"/>
    <w:rsid w:val="008D4C21"/>
    <w:rsid w:val="008D5ED4"/>
    <w:rsid w:val="008D7196"/>
    <w:rsid w:val="008D7E5A"/>
    <w:rsid w:val="008E00F3"/>
    <w:rsid w:val="008E32BF"/>
    <w:rsid w:val="008E622C"/>
    <w:rsid w:val="008F5518"/>
    <w:rsid w:val="008F715D"/>
    <w:rsid w:val="00901A60"/>
    <w:rsid w:val="0090235F"/>
    <w:rsid w:val="0090239B"/>
    <w:rsid w:val="00902809"/>
    <w:rsid w:val="00903558"/>
    <w:rsid w:val="00904A5B"/>
    <w:rsid w:val="00905358"/>
    <w:rsid w:val="0090561A"/>
    <w:rsid w:val="009106E6"/>
    <w:rsid w:val="0091083D"/>
    <w:rsid w:val="00914954"/>
    <w:rsid w:val="0091610E"/>
    <w:rsid w:val="00917567"/>
    <w:rsid w:val="00920971"/>
    <w:rsid w:val="00920E69"/>
    <w:rsid w:val="00922605"/>
    <w:rsid w:val="00922AF3"/>
    <w:rsid w:val="00922D99"/>
    <w:rsid w:val="00926A8D"/>
    <w:rsid w:val="00927A54"/>
    <w:rsid w:val="00930FCE"/>
    <w:rsid w:val="0093149A"/>
    <w:rsid w:val="00931B2C"/>
    <w:rsid w:val="00931FA1"/>
    <w:rsid w:val="00932138"/>
    <w:rsid w:val="00934C01"/>
    <w:rsid w:val="0093639C"/>
    <w:rsid w:val="00937692"/>
    <w:rsid w:val="0094001C"/>
    <w:rsid w:val="00943C5B"/>
    <w:rsid w:val="009461C7"/>
    <w:rsid w:val="0095264E"/>
    <w:rsid w:val="009535C0"/>
    <w:rsid w:val="009539FA"/>
    <w:rsid w:val="00957A03"/>
    <w:rsid w:val="00957EA4"/>
    <w:rsid w:val="00957F77"/>
    <w:rsid w:val="0096070B"/>
    <w:rsid w:val="009635FD"/>
    <w:rsid w:val="0096372F"/>
    <w:rsid w:val="00964F3B"/>
    <w:rsid w:val="00970109"/>
    <w:rsid w:val="00971D86"/>
    <w:rsid w:val="00972558"/>
    <w:rsid w:val="00972BBE"/>
    <w:rsid w:val="0097445A"/>
    <w:rsid w:val="00975D73"/>
    <w:rsid w:val="00975E53"/>
    <w:rsid w:val="0098009B"/>
    <w:rsid w:val="00980C42"/>
    <w:rsid w:val="00982FCE"/>
    <w:rsid w:val="0098368D"/>
    <w:rsid w:val="00986029"/>
    <w:rsid w:val="00986E4F"/>
    <w:rsid w:val="00990CB3"/>
    <w:rsid w:val="00990FAE"/>
    <w:rsid w:val="00991BEC"/>
    <w:rsid w:val="0099506C"/>
    <w:rsid w:val="009955DE"/>
    <w:rsid w:val="00995896"/>
    <w:rsid w:val="009A32DF"/>
    <w:rsid w:val="009A5CDD"/>
    <w:rsid w:val="009B02EB"/>
    <w:rsid w:val="009B2ED6"/>
    <w:rsid w:val="009B49A1"/>
    <w:rsid w:val="009B503E"/>
    <w:rsid w:val="009B57D5"/>
    <w:rsid w:val="009B6AC3"/>
    <w:rsid w:val="009B7FF7"/>
    <w:rsid w:val="009C41FF"/>
    <w:rsid w:val="009C733C"/>
    <w:rsid w:val="009D2E7B"/>
    <w:rsid w:val="009D3249"/>
    <w:rsid w:val="009D39C7"/>
    <w:rsid w:val="009D4971"/>
    <w:rsid w:val="009D7B92"/>
    <w:rsid w:val="009E3BE3"/>
    <w:rsid w:val="009E7691"/>
    <w:rsid w:val="009F431F"/>
    <w:rsid w:val="009F744A"/>
    <w:rsid w:val="00A00190"/>
    <w:rsid w:val="00A03469"/>
    <w:rsid w:val="00A03544"/>
    <w:rsid w:val="00A04689"/>
    <w:rsid w:val="00A050EF"/>
    <w:rsid w:val="00A07B96"/>
    <w:rsid w:val="00A10D5D"/>
    <w:rsid w:val="00A12DE0"/>
    <w:rsid w:val="00A14229"/>
    <w:rsid w:val="00A143D7"/>
    <w:rsid w:val="00A158FA"/>
    <w:rsid w:val="00A21596"/>
    <w:rsid w:val="00A242D9"/>
    <w:rsid w:val="00A25AB8"/>
    <w:rsid w:val="00A25AC6"/>
    <w:rsid w:val="00A310C4"/>
    <w:rsid w:val="00A31603"/>
    <w:rsid w:val="00A327DB"/>
    <w:rsid w:val="00A328A9"/>
    <w:rsid w:val="00A3582F"/>
    <w:rsid w:val="00A37321"/>
    <w:rsid w:val="00A37463"/>
    <w:rsid w:val="00A37AE0"/>
    <w:rsid w:val="00A37B2B"/>
    <w:rsid w:val="00A41079"/>
    <w:rsid w:val="00A42936"/>
    <w:rsid w:val="00A436A6"/>
    <w:rsid w:val="00A454F4"/>
    <w:rsid w:val="00A454FA"/>
    <w:rsid w:val="00A46A7E"/>
    <w:rsid w:val="00A509F9"/>
    <w:rsid w:val="00A536FB"/>
    <w:rsid w:val="00A55357"/>
    <w:rsid w:val="00A56678"/>
    <w:rsid w:val="00A64A22"/>
    <w:rsid w:val="00A66D29"/>
    <w:rsid w:val="00A67DD3"/>
    <w:rsid w:val="00A70403"/>
    <w:rsid w:val="00A71207"/>
    <w:rsid w:val="00A72C84"/>
    <w:rsid w:val="00A7574F"/>
    <w:rsid w:val="00A8019D"/>
    <w:rsid w:val="00A82070"/>
    <w:rsid w:val="00A824B2"/>
    <w:rsid w:val="00A86970"/>
    <w:rsid w:val="00A90DED"/>
    <w:rsid w:val="00A90F98"/>
    <w:rsid w:val="00A931C9"/>
    <w:rsid w:val="00A94FCE"/>
    <w:rsid w:val="00A96E04"/>
    <w:rsid w:val="00AA0FDB"/>
    <w:rsid w:val="00AA222B"/>
    <w:rsid w:val="00AA289A"/>
    <w:rsid w:val="00AA2CE6"/>
    <w:rsid w:val="00AA32D2"/>
    <w:rsid w:val="00AA495C"/>
    <w:rsid w:val="00AA6C29"/>
    <w:rsid w:val="00AA6D58"/>
    <w:rsid w:val="00AA7138"/>
    <w:rsid w:val="00AA758A"/>
    <w:rsid w:val="00AB312E"/>
    <w:rsid w:val="00AB3FA4"/>
    <w:rsid w:val="00AC3029"/>
    <w:rsid w:val="00AC5C71"/>
    <w:rsid w:val="00AC6AE1"/>
    <w:rsid w:val="00AC7FCD"/>
    <w:rsid w:val="00AD081D"/>
    <w:rsid w:val="00AD1468"/>
    <w:rsid w:val="00AD1803"/>
    <w:rsid w:val="00AD38C6"/>
    <w:rsid w:val="00AD4934"/>
    <w:rsid w:val="00AD6196"/>
    <w:rsid w:val="00AD796F"/>
    <w:rsid w:val="00AD7C9F"/>
    <w:rsid w:val="00AE0494"/>
    <w:rsid w:val="00AE0846"/>
    <w:rsid w:val="00AE14C1"/>
    <w:rsid w:val="00AE443D"/>
    <w:rsid w:val="00AE48D1"/>
    <w:rsid w:val="00AE537E"/>
    <w:rsid w:val="00AE5A81"/>
    <w:rsid w:val="00AE5ABA"/>
    <w:rsid w:val="00AE7B71"/>
    <w:rsid w:val="00AF163D"/>
    <w:rsid w:val="00AF37E6"/>
    <w:rsid w:val="00AF4AEF"/>
    <w:rsid w:val="00AF6A1F"/>
    <w:rsid w:val="00B015D1"/>
    <w:rsid w:val="00B03EAA"/>
    <w:rsid w:val="00B03EBC"/>
    <w:rsid w:val="00B04A7C"/>
    <w:rsid w:val="00B07217"/>
    <w:rsid w:val="00B13BAF"/>
    <w:rsid w:val="00B145C6"/>
    <w:rsid w:val="00B1671B"/>
    <w:rsid w:val="00B304C5"/>
    <w:rsid w:val="00B3137F"/>
    <w:rsid w:val="00B33AED"/>
    <w:rsid w:val="00B345C1"/>
    <w:rsid w:val="00B348A0"/>
    <w:rsid w:val="00B350BC"/>
    <w:rsid w:val="00B37A28"/>
    <w:rsid w:val="00B40CFF"/>
    <w:rsid w:val="00B4217F"/>
    <w:rsid w:val="00B42CA7"/>
    <w:rsid w:val="00B43E97"/>
    <w:rsid w:val="00B44CE2"/>
    <w:rsid w:val="00B45030"/>
    <w:rsid w:val="00B5093C"/>
    <w:rsid w:val="00B512FE"/>
    <w:rsid w:val="00B52F67"/>
    <w:rsid w:val="00B55003"/>
    <w:rsid w:val="00B55C50"/>
    <w:rsid w:val="00B569CD"/>
    <w:rsid w:val="00B56C87"/>
    <w:rsid w:val="00B5734C"/>
    <w:rsid w:val="00B636F6"/>
    <w:rsid w:val="00B637F0"/>
    <w:rsid w:val="00B645AA"/>
    <w:rsid w:val="00B6480A"/>
    <w:rsid w:val="00B6525D"/>
    <w:rsid w:val="00B7146F"/>
    <w:rsid w:val="00B71FD8"/>
    <w:rsid w:val="00B74A57"/>
    <w:rsid w:val="00B74C04"/>
    <w:rsid w:val="00B74F25"/>
    <w:rsid w:val="00B8059D"/>
    <w:rsid w:val="00B82208"/>
    <w:rsid w:val="00B82BDB"/>
    <w:rsid w:val="00B86EA0"/>
    <w:rsid w:val="00B879A3"/>
    <w:rsid w:val="00B916F1"/>
    <w:rsid w:val="00B91ACD"/>
    <w:rsid w:val="00B92201"/>
    <w:rsid w:val="00B923D5"/>
    <w:rsid w:val="00B92FD3"/>
    <w:rsid w:val="00B956ED"/>
    <w:rsid w:val="00B96635"/>
    <w:rsid w:val="00BA0E6D"/>
    <w:rsid w:val="00BA1BD6"/>
    <w:rsid w:val="00BA4A3B"/>
    <w:rsid w:val="00BA55E9"/>
    <w:rsid w:val="00BA5F7D"/>
    <w:rsid w:val="00BA6DDE"/>
    <w:rsid w:val="00BB1180"/>
    <w:rsid w:val="00BB1A4A"/>
    <w:rsid w:val="00BB1FE1"/>
    <w:rsid w:val="00BB369C"/>
    <w:rsid w:val="00BB3A46"/>
    <w:rsid w:val="00BB680D"/>
    <w:rsid w:val="00BB6AE3"/>
    <w:rsid w:val="00BC078F"/>
    <w:rsid w:val="00BC246A"/>
    <w:rsid w:val="00BC2B59"/>
    <w:rsid w:val="00BC3324"/>
    <w:rsid w:val="00BC55D2"/>
    <w:rsid w:val="00BC572C"/>
    <w:rsid w:val="00BD00FE"/>
    <w:rsid w:val="00BD108B"/>
    <w:rsid w:val="00BD1A53"/>
    <w:rsid w:val="00BD2537"/>
    <w:rsid w:val="00BD3FB0"/>
    <w:rsid w:val="00BD78C3"/>
    <w:rsid w:val="00BE17EA"/>
    <w:rsid w:val="00BE21BC"/>
    <w:rsid w:val="00BE2208"/>
    <w:rsid w:val="00BE2BCB"/>
    <w:rsid w:val="00BE3E27"/>
    <w:rsid w:val="00BE4C9B"/>
    <w:rsid w:val="00BE533A"/>
    <w:rsid w:val="00BE5566"/>
    <w:rsid w:val="00BF1E02"/>
    <w:rsid w:val="00BF3F75"/>
    <w:rsid w:val="00BF5483"/>
    <w:rsid w:val="00BF586A"/>
    <w:rsid w:val="00BF5BE5"/>
    <w:rsid w:val="00C02D5F"/>
    <w:rsid w:val="00C0404D"/>
    <w:rsid w:val="00C05491"/>
    <w:rsid w:val="00C07D27"/>
    <w:rsid w:val="00C1482A"/>
    <w:rsid w:val="00C16F86"/>
    <w:rsid w:val="00C2148A"/>
    <w:rsid w:val="00C230E9"/>
    <w:rsid w:val="00C253F0"/>
    <w:rsid w:val="00C25D05"/>
    <w:rsid w:val="00C265FD"/>
    <w:rsid w:val="00C268CE"/>
    <w:rsid w:val="00C27B1D"/>
    <w:rsid w:val="00C303DF"/>
    <w:rsid w:val="00C30D70"/>
    <w:rsid w:val="00C316F2"/>
    <w:rsid w:val="00C32DB3"/>
    <w:rsid w:val="00C35F0C"/>
    <w:rsid w:val="00C37BAE"/>
    <w:rsid w:val="00C40FCE"/>
    <w:rsid w:val="00C4171C"/>
    <w:rsid w:val="00C43421"/>
    <w:rsid w:val="00C4382B"/>
    <w:rsid w:val="00C46A4B"/>
    <w:rsid w:val="00C525E1"/>
    <w:rsid w:val="00C52B8A"/>
    <w:rsid w:val="00C61703"/>
    <w:rsid w:val="00C62DF7"/>
    <w:rsid w:val="00C64ACA"/>
    <w:rsid w:val="00C66354"/>
    <w:rsid w:val="00C70C71"/>
    <w:rsid w:val="00C70E58"/>
    <w:rsid w:val="00C71342"/>
    <w:rsid w:val="00C7161B"/>
    <w:rsid w:val="00C73CCF"/>
    <w:rsid w:val="00C74FF1"/>
    <w:rsid w:val="00C759B7"/>
    <w:rsid w:val="00C76244"/>
    <w:rsid w:val="00C77469"/>
    <w:rsid w:val="00C812A0"/>
    <w:rsid w:val="00C81DF2"/>
    <w:rsid w:val="00C82C14"/>
    <w:rsid w:val="00C83005"/>
    <w:rsid w:val="00C83C30"/>
    <w:rsid w:val="00C8464D"/>
    <w:rsid w:val="00C947EF"/>
    <w:rsid w:val="00C94B50"/>
    <w:rsid w:val="00C977D5"/>
    <w:rsid w:val="00CA15F9"/>
    <w:rsid w:val="00CA35C2"/>
    <w:rsid w:val="00CA3A84"/>
    <w:rsid w:val="00CA404B"/>
    <w:rsid w:val="00CA4DD5"/>
    <w:rsid w:val="00CA5A37"/>
    <w:rsid w:val="00CA6D03"/>
    <w:rsid w:val="00CB214C"/>
    <w:rsid w:val="00CB24B6"/>
    <w:rsid w:val="00CB2C2B"/>
    <w:rsid w:val="00CB3B55"/>
    <w:rsid w:val="00CB3E30"/>
    <w:rsid w:val="00CB435C"/>
    <w:rsid w:val="00CB4F81"/>
    <w:rsid w:val="00CB5092"/>
    <w:rsid w:val="00CB6397"/>
    <w:rsid w:val="00CB7ABA"/>
    <w:rsid w:val="00CC1967"/>
    <w:rsid w:val="00CC28A1"/>
    <w:rsid w:val="00CC3235"/>
    <w:rsid w:val="00CC40B6"/>
    <w:rsid w:val="00CC6E1A"/>
    <w:rsid w:val="00CC6FD7"/>
    <w:rsid w:val="00CD29DC"/>
    <w:rsid w:val="00CD379C"/>
    <w:rsid w:val="00CD5AF9"/>
    <w:rsid w:val="00CE2F20"/>
    <w:rsid w:val="00CE7A2F"/>
    <w:rsid w:val="00CF0348"/>
    <w:rsid w:val="00CF0E9F"/>
    <w:rsid w:val="00CF5BEA"/>
    <w:rsid w:val="00CF74A9"/>
    <w:rsid w:val="00CF7621"/>
    <w:rsid w:val="00D00388"/>
    <w:rsid w:val="00D00BCB"/>
    <w:rsid w:val="00D027B5"/>
    <w:rsid w:val="00D0378C"/>
    <w:rsid w:val="00D0547C"/>
    <w:rsid w:val="00D05D5D"/>
    <w:rsid w:val="00D108E0"/>
    <w:rsid w:val="00D11B59"/>
    <w:rsid w:val="00D12033"/>
    <w:rsid w:val="00D12BF4"/>
    <w:rsid w:val="00D12BFA"/>
    <w:rsid w:val="00D14C88"/>
    <w:rsid w:val="00D17668"/>
    <w:rsid w:val="00D176CF"/>
    <w:rsid w:val="00D24C96"/>
    <w:rsid w:val="00D26A62"/>
    <w:rsid w:val="00D279C4"/>
    <w:rsid w:val="00D30832"/>
    <w:rsid w:val="00D33888"/>
    <w:rsid w:val="00D35374"/>
    <w:rsid w:val="00D3602E"/>
    <w:rsid w:val="00D37392"/>
    <w:rsid w:val="00D376CF"/>
    <w:rsid w:val="00D4010F"/>
    <w:rsid w:val="00D404F1"/>
    <w:rsid w:val="00D40AF0"/>
    <w:rsid w:val="00D412F1"/>
    <w:rsid w:val="00D41705"/>
    <w:rsid w:val="00D4214E"/>
    <w:rsid w:val="00D43986"/>
    <w:rsid w:val="00D44032"/>
    <w:rsid w:val="00D5615E"/>
    <w:rsid w:val="00D56698"/>
    <w:rsid w:val="00D56EBA"/>
    <w:rsid w:val="00D6041B"/>
    <w:rsid w:val="00D647D9"/>
    <w:rsid w:val="00D71D79"/>
    <w:rsid w:val="00D71FD7"/>
    <w:rsid w:val="00D73B5C"/>
    <w:rsid w:val="00D80955"/>
    <w:rsid w:val="00D83843"/>
    <w:rsid w:val="00D84745"/>
    <w:rsid w:val="00D87415"/>
    <w:rsid w:val="00D90EC7"/>
    <w:rsid w:val="00D91B9D"/>
    <w:rsid w:val="00D94DBF"/>
    <w:rsid w:val="00D95A29"/>
    <w:rsid w:val="00DA18B5"/>
    <w:rsid w:val="00DA191A"/>
    <w:rsid w:val="00DA3CE2"/>
    <w:rsid w:val="00DA4852"/>
    <w:rsid w:val="00DA76B5"/>
    <w:rsid w:val="00DB0C44"/>
    <w:rsid w:val="00DB3971"/>
    <w:rsid w:val="00DB4586"/>
    <w:rsid w:val="00DB51F4"/>
    <w:rsid w:val="00DB61A2"/>
    <w:rsid w:val="00DC3310"/>
    <w:rsid w:val="00DC3D13"/>
    <w:rsid w:val="00DC68D3"/>
    <w:rsid w:val="00DC7F89"/>
    <w:rsid w:val="00DD356C"/>
    <w:rsid w:val="00DD3DEA"/>
    <w:rsid w:val="00DD3EF3"/>
    <w:rsid w:val="00DD78EE"/>
    <w:rsid w:val="00DE29DE"/>
    <w:rsid w:val="00DE553E"/>
    <w:rsid w:val="00DE5AD3"/>
    <w:rsid w:val="00DF5082"/>
    <w:rsid w:val="00E021E2"/>
    <w:rsid w:val="00E0224E"/>
    <w:rsid w:val="00E03CFB"/>
    <w:rsid w:val="00E042B8"/>
    <w:rsid w:val="00E05C1F"/>
    <w:rsid w:val="00E062C1"/>
    <w:rsid w:val="00E10E2F"/>
    <w:rsid w:val="00E132EA"/>
    <w:rsid w:val="00E14089"/>
    <w:rsid w:val="00E1645D"/>
    <w:rsid w:val="00E16761"/>
    <w:rsid w:val="00E17C5B"/>
    <w:rsid w:val="00E24B80"/>
    <w:rsid w:val="00E24DEC"/>
    <w:rsid w:val="00E276CB"/>
    <w:rsid w:val="00E309F6"/>
    <w:rsid w:val="00E30FEA"/>
    <w:rsid w:val="00E32B36"/>
    <w:rsid w:val="00E340DF"/>
    <w:rsid w:val="00E379BD"/>
    <w:rsid w:val="00E37A50"/>
    <w:rsid w:val="00E4100B"/>
    <w:rsid w:val="00E42630"/>
    <w:rsid w:val="00E50A38"/>
    <w:rsid w:val="00E50C20"/>
    <w:rsid w:val="00E519A1"/>
    <w:rsid w:val="00E52F1D"/>
    <w:rsid w:val="00E531D4"/>
    <w:rsid w:val="00E55025"/>
    <w:rsid w:val="00E550AF"/>
    <w:rsid w:val="00E56F3C"/>
    <w:rsid w:val="00E57F94"/>
    <w:rsid w:val="00E61A31"/>
    <w:rsid w:val="00E62EC7"/>
    <w:rsid w:val="00E712F2"/>
    <w:rsid w:val="00E72493"/>
    <w:rsid w:val="00E726B1"/>
    <w:rsid w:val="00E737D9"/>
    <w:rsid w:val="00E77A1F"/>
    <w:rsid w:val="00E80523"/>
    <w:rsid w:val="00E807DC"/>
    <w:rsid w:val="00E84A7C"/>
    <w:rsid w:val="00E85A35"/>
    <w:rsid w:val="00E86BF9"/>
    <w:rsid w:val="00E92444"/>
    <w:rsid w:val="00E92D2D"/>
    <w:rsid w:val="00E9355A"/>
    <w:rsid w:val="00E9484C"/>
    <w:rsid w:val="00E94889"/>
    <w:rsid w:val="00E94AF4"/>
    <w:rsid w:val="00E95C60"/>
    <w:rsid w:val="00EA08AE"/>
    <w:rsid w:val="00EA18BC"/>
    <w:rsid w:val="00EA2985"/>
    <w:rsid w:val="00EA2DE0"/>
    <w:rsid w:val="00EA3BDB"/>
    <w:rsid w:val="00EA45CD"/>
    <w:rsid w:val="00EA45F3"/>
    <w:rsid w:val="00EA4D7E"/>
    <w:rsid w:val="00EA6117"/>
    <w:rsid w:val="00EA65B8"/>
    <w:rsid w:val="00EA72D5"/>
    <w:rsid w:val="00EB1EF2"/>
    <w:rsid w:val="00EB4350"/>
    <w:rsid w:val="00EB464E"/>
    <w:rsid w:val="00EB4EFC"/>
    <w:rsid w:val="00EB708B"/>
    <w:rsid w:val="00EC0064"/>
    <w:rsid w:val="00EC0A87"/>
    <w:rsid w:val="00EC1B44"/>
    <w:rsid w:val="00EC23CB"/>
    <w:rsid w:val="00EC53B3"/>
    <w:rsid w:val="00EC5472"/>
    <w:rsid w:val="00EC5669"/>
    <w:rsid w:val="00EC57A4"/>
    <w:rsid w:val="00EC76C1"/>
    <w:rsid w:val="00EC776E"/>
    <w:rsid w:val="00EC7FA0"/>
    <w:rsid w:val="00ED0CD5"/>
    <w:rsid w:val="00ED2018"/>
    <w:rsid w:val="00ED27D1"/>
    <w:rsid w:val="00ED31F2"/>
    <w:rsid w:val="00ED6282"/>
    <w:rsid w:val="00ED6C7D"/>
    <w:rsid w:val="00EE06A5"/>
    <w:rsid w:val="00EE29DC"/>
    <w:rsid w:val="00EE353A"/>
    <w:rsid w:val="00EE3D26"/>
    <w:rsid w:val="00EE4B93"/>
    <w:rsid w:val="00EE65F5"/>
    <w:rsid w:val="00EE6FC1"/>
    <w:rsid w:val="00EF2C17"/>
    <w:rsid w:val="00EF4B53"/>
    <w:rsid w:val="00EF4F20"/>
    <w:rsid w:val="00EF560F"/>
    <w:rsid w:val="00F00163"/>
    <w:rsid w:val="00F04D12"/>
    <w:rsid w:val="00F059B0"/>
    <w:rsid w:val="00F06B3D"/>
    <w:rsid w:val="00F06BD0"/>
    <w:rsid w:val="00F07781"/>
    <w:rsid w:val="00F07E2B"/>
    <w:rsid w:val="00F07F38"/>
    <w:rsid w:val="00F1337A"/>
    <w:rsid w:val="00F13E74"/>
    <w:rsid w:val="00F1726B"/>
    <w:rsid w:val="00F175A4"/>
    <w:rsid w:val="00F20F59"/>
    <w:rsid w:val="00F2175D"/>
    <w:rsid w:val="00F234AD"/>
    <w:rsid w:val="00F308BE"/>
    <w:rsid w:val="00F34016"/>
    <w:rsid w:val="00F36D4B"/>
    <w:rsid w:val="00F37448"/>
    <w:rsid w:val="00F40813"/>
    <w:rsid w:val="00F42164"/>
    <w:rsid w:val="00F42293"/>
    <w:rsid w:val="00F43C87"/>
    <w:rsid w:val="00F455FE"/>
    <w:rsid w:val="00F47AEE"/>
    <w:rsid w:val="00F50DB3"/>
    <w:rsid w:val="00F5250E"/>
    <w:rsid w:val="00F531AF"/>
    <w:rsid w:val="00F54579"/>
    <w:rsid w:val="00F5534B"/>
    <w:rsid w:val="00F5736A"/>
    <w:rsid w:val="00F619B3"/>
    <w:rsid w:val="00F63FE6"/>
    <w:rsid w:val="00F64371"/>
    <w:rsid w:val="00F64380"/>
    <w:rsid w:val="00F67BF8"/>
    <w:rsid w:val="00F67D3C"/>
    <w:rsid w:val="00F706F2"/>
    <w:rsid w:val="00F74027"/>
    <w:rsid w:val="00F7403C"/>
    <w:rsid w:val="00F77FA0"/>
    <w:rsid w:val="00F81800"/>
    <w:rsid w:val="00F8262C"/>
    <w:rsid w:val="00F85B05"/>
    <w:rsid w:val="00F8677E"/>
    <w:rsid w:val="00F86FC2"/>
    <w:rsid w:val="00F9082A"/>
    <w:rsid w:val="00F917B6"/>
    <w:rsid w:val="00F93025"/>
    <w:rsid w:val="00F958F0"/>
    <w:rsid w:val="00F9657A"/>
    <w:rsid w:val="00F96EE7"/>
    <w:rsid w:val="00FA06FD"/>
    <w:rsid w:val="00FA1EEC"/>
    <w:rsid w:val="00FA75A2"/>
    <w:rsid w:val="00FB0078"/>
    <w:rsid w:val="00FB191D"/>
    <w:rsid w:val="00FB1C6C"/>
    <w:rsid w:val="00FB23DC"/>
    <w:rsid w:val="00FB2502"/>
    <w:rsid w:val="00FB47E2"/>
    <w:rsid w:val="00FB48E7"/>
    <w:rsid w:val="00FB5ACF"/>
    <w:rsid w:val="00FB601C"/>
    <w:rsid w:val="00FB7520"/>
    <w:rsid w:val="00FB758B"/>
    <w:rsid w:val="00FB78C8"/>
    <w:rsid w:val="00FC3FEE"/>
    <w:rsid w:val="00FC59FE"/>
    <w:rsid w:val="00FC6C3C"/>
    <w:rsid w:val="00FC76EB"/>
    <w:rsid w:val="00FC79D4"/>
    <w:rsid w:val="00FD0471"/>
    <w:rsid w:val="00FD0F21"/>
    <w:rsid w:val="00FD2144"/>
    <w:rsid w:val="00FD612D"/>
    <w:rsid w:val="00FD6CBB"/>
    <w:rsid w:val="00FE0124"/>
    <w:rsid w:val="00FE18BD"/>
    <w:rsid w:val="00FE1AB9"/>
    <w:rsid w:val="00FE2F1A"/>
    <w:rsid w:val="00FE3FE5"/>
    <w:rsid w:val="00FE7204"/>
    <w:rsid w:val="00FE7B08"/>
    <w:rsid w:val="00FF0AB7"/>
    <w:rsid w:val="00FF1AD0"/>
    <w:rsid w:val="00FF2ED2"/>
    <w:rsid w:val="00FF3BFD"/>
    <w:rsid w:val="00FF42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73DF-905A-45E3-B383-17163A3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никова Ольга Васильевна</dc:creator>
  <cp:lastModifiedBy>Тюрникова Ольга Васильевна</cp:lastModifiedBy>
  <cp:revision>5</cp:revision>
  <dcterms:created xsi:type="dcterms:W3CDTF">2023-06-05T10:01:00Z</dcterms:created>
  <dcterms:modified xsi:type="dcterms:W3CDTF">2023-06-05T10:41:00Z</dcterms:modified>
</cp:coreProperties>
</file>